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F8" w:rsidRPr="008B0DF8" w:rsidRDefault="008B0DF8" w:rsidP="008B0DF8">
      <w:pPr>
        <w:ind w:left="0" w:firstLine="0"/>
        <w:jc w:val="center"/>
        <w:rPr>
          <w:b/>
          <w:sz w:val="56"/>
          <w:szCs w:val="56"/>
        </w:rPr>
      </w:pPr>
      <w:bookmarkStart w:id="0" w:name="_GoBack"/>
      <w:bookmarkEnd w:id="0"/>
      <w:r w:rsidRPr="008B0DF8">
        <w:rPr>
          <w:b/>
          <w:sz w:val="56"/>
          <w:szCs w:val="56"/>
        </w:rPr>
        <w:t>Velikonoční dopis</w:t>
      </w:r>
    </w:p>
    <w:p w:rsidR="008B0DF8" w:rsidRPr="008B0DF8" w:rsidRDefault="008B0DF8" w:rsidP="008B0DF8">
      <w:pPr>
        <w:ind w:left="0" w:firstLine="0"/>
        <w:jc w:val="center"/>
        <w:rPr>
          <w:sz w:val="36"/>
          <w:szCs w:val="36"/>
        </w:rPr>
      </w:pPr>
      <w:r w:rsidRPr="008B0DF8">
        <w:rPr>
          <w:sz w:val="36"/>
          <w:szCs w:val="36"/>
        </w:rPr>
        <w:t>Evangelického sboru</w:t>
      </w:r>
    </w:p>
    <w:p w:rsidR="008B0DF8" w:rsidRPr="008B0DF8" w:rsidRDefault="008B0DF8" w:rsidP="008B0DF8">
      <w:pPr>
        <w:ind w:left="0" w:firstLine="0"/>
        <w:jc w:val="center"/>
        <w:rPr>
          <w:sz w:val="36"/>
          <w:szCs w:val="36"/>
        </w:rPr>
      </w:pPr>
      <w:r w:rsidRPr="008B0DF8">
        <w:rPr>
          <w:sz w:val="36"/>
          <w:szCs w:val="36"/>
        </w:rPr>
        <w:t>V Novém Městě na Moravě</w:t>
      </w:r>
    </w:p>
    <w:p w:rsidR="008B0DF8" w:rsidRDefault="008B0DF8" w:rsidP="008B0DF8">
      <w:pPr>
        <w:ind w:left="0" w:firstLine="0"/>
        <w:jc w:val="center"/>
        <w:rPr>
          <w:sz w:val="36"/>
          <w:szCs w:val="36"/>
        </w:rPr>
      </w:pPr>
      <w:r w:rsidRPr="008B0DF8">
        <w:rPr>
          <w:sz w:val="36"/>
          <w:szCs w:val="36"/>
        </w:rPr>
        <w:t>2015</w:t>
      </w:r>
      <w:r>
        <w:rPr>
          <w:sz w:val="36"/>
          <w:szCs w:val="36"/>
        </w:rPr>
        <w:t xml:space="preserve"> </w:t>
      </w:r>
    </w:p>
    <w:p w:rsidR="008B0DF8" w:rsidRDefault="008B0DF8" w:rsidP="008B0DF8">
      <w:pPr>
        <w:ind w:left="0" w:firstLine="0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409700" cy="1824317"/>
            <wp:effectExtent l="19050" t="0" r="0" b="0"/>
            <wp:docPr id="2" name="Obrázek 0" descr="velikonoce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onoce 2015.jpg"/>
                    <pic:cNvPicPr/>
                  </pic:nvPicPr>
                  <pic:blipFill>
                    <a:blip r:embed="rId5" cstate="print"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80" cy="18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F8" w:rsidRDefault="008B0DF8" w:rsidP="008B0DF8">
      <w:pPr>
        <w:ind w:left="0" w:firstLine="0"/>
        <w:jc w:val="center"/>
        <w:rPr>
          <w:sz w:val="24"/>
          <w:szCs w:val="24"/>
        </w:rPr>
      </w:pPr>
    </w:p>
    <w:p w:rsidR="00AC03D9" w:rsidRPr="008273C6" w:rsidRDefault="008B0DF8" w:rsidP="008B0DF8">
      <w:pPr>
        <w:ind w:left="0" w:firstLine="0"/>
        <w:rPr>
          <w:rFonts w:ascii="Arial Narrow" w:hAnsi="Arial Narrow"/>
        </w:rPr>
      </w:pPr>
      <w:r w:rsidRPr="008273C6">
        <w:rPr>
          <w:rFonts w:ascii="Arial Narrow" w:hAnsi="Arial Narrow"/>
        </w:rPr>
        <w:t>Sestry a bratři,</w:t>
      </w:r>
    </w:p>
    <w:p w:rsidR="008B0DF8" w:rsidRPr="008273C6" w:rsidRDefault="008B0DF8" w:rsidP="008B0DF8">
      <w:pPr>
        <w:ind w:left="0" w:firstLine="708"/>
        <w:rPr>
          <w:rFonts w:ascii="Arial Narrow" w:hAnsi="Arial Narrow"/>
        </w:rPr>
      </w:pPr>
      <w:r w:rsidRPr="008273C6">
        <w:rPr>
          <w:rFonts w:ascii="Arial Narrow" w:hAnsi="Arial Narrow"/>
        </w:rPr>
        <w:t>přejeme Vám, aby pro Vás velikonoční svátky byly opravdu zdrojem naděje i uprostřed života</w:t>
      </w:r>
      <w:r w:rsidR="009200C5" w:rsidRPr="008273C6">
        <w:rPr>
          <w:rFonts w:ascii="Arial Narrow" w:hAnsi="Arial Narrow"/>
        </w:rPr>
        <w:t xml:space="preserve">, ve kterém se potýkáme se strachem, bolestmi, všelijakou zlobou </w:t>
      </w:r>
      <w:r w:rsidR="008273C6">
        <w:rPr>
          <w:rFonts w:ascii="Arial Narrow" w:hAnsi="Arial Narrow"/>
        </w:rPr>
        <w:t xml:space="preserve">     </w:t>
      </w:r>
      <w:r w:rsidR="009200C5" w:rsidRPr="008273C6">
        <w:rPr>
          <w:rFonts w:ascii="Arial Narrow" w:hAnsi="Arial Narrow"/>
        </w:rPr>
        <w:t>a lhostejností.</w:t>
      </w:r>
      <w:r w:rsidR="008273C6">
        <w:rPr>
          <w:rFonts w:ascii="Arial Narrow" w:hAnsi="Arial Narrow"/>
        </w:rPr>
        <w:t xml:space="preserve"> </w:t>
      </w:r>
      <w:r w:rsidR="009200C5" w:rsidRPr="008273C6">
        <w:rPr>
          <w:rFonts w:ascii="Arial Narrow" w:hAnsi="Arial Narrow"/>
        </w:rPr>
        <w:t xml:space="preserve">Díky Ježíši Kristu – ukřižovanému a </w:t>
      </w:r>
      <w:r w:rsidR="008273C6">
        <w:rPr>
          <w:rFonts w:ascii="Arial Narrow" w:hAnsi="Arial Narrow"/>
        </w:rPr>
        <w:t>vzkří-še</w:t>
      </w:r>
      <w:r w:rsidR="009200C5" w:rsidRPr="008273C6">
        <w:rPr>
          <w:rFonts w:ascii="Arial Narrow" w:hAnsi="Arial Narrow"/>
        </w:rPr>
        <w:t>nému – se můžeme radovat nejen z probouzejícího se života, ale především z toho, že přestože život dovede být ve své sebeobraně krutý a bezohledný, jsou v něm milo</w:t>
      </w:r>
      <w:r w:rsidR="008273C6">
        <w:rPr>
          <w:rFonts w:ascii="Arial Narrow" w:hAnsi="Arial Narrow"/>
        </w:rPr>
        <w:t>-</w:t>
      </w:r>
      <w:r w:rsidR="009200C5" w:rsidRPr="008273C6">
        <w:rPr>
          <w:rFonts w:ascii="Arial Narrow" w:hAnsi="Arial Narrow"/>
        </w:rPr>
        <w:t>srdenství, věrnost a nejhlubší solidarita nejen přítomné, ale nakonec nečekaně vítězí. Vítězí právě ochotou trpět.</w:t>
      </w:r>
    </w:p>
    <w:p w:rsidR="009200C5" w:rsidRPr="008273C6" w:rsidRDefault="009200C5" w:rsidP="008B0DF8">
      <w:pPr>
        <w:ind w:left="0" w:firstLine="708"/>
        <w:rPr>
          <w:rFonts w:ascii="Arial Narrow" w:hAnsi="Arial Narrow"/>
        </w:rPr>
      </w:pPr>
      <w:r w:rsidRPr="008273C6">
        <w:rPr>
          <w:rFonts w:ascii="Arial Narrow" w:hAnsi="Arial Narrow"/>
        </w:rPr>
        <w:t>Aby se tato důvěra, naděje a láska v nás všech obnovily, zveme Vás na sváteční i všední shromáždění sboru (jejich přehled najdete na konci dopisu), posíláme Vám velikonoční zamyšlení</w:t>
      </w:r>
      <w:r w:rsidR="008273C6" w:rsidRPr="008273C6">
        <w:rPr>
          <w:rFonts w:ascii="Arial Narrow" w:hAnsi="Arial Narrow"/>
        </w:rPr>
        <w:t xml:space="preserve"> a také zprávy o životě sboru.</w:t>
      </w:r>
    </w:p>
    <w:p w:rsidR="008273C6" w:rsidRPr="008273C6" w:rsidRDefault="008273C6" w:rsidP="008B0DF8">
      <w:pPr>
        <w:ind w:left="0" w:firstLine="708"/>
        <w:rPr>
          <w:rFonts w:ascii="Arial Narrow" w:hAnsi="Arial Narrow"/>
        </w:rPr>
      </w:pPr>
      <w:r w:rsidRPr="008273C6">
        <w:rPr>
          <w:rFonts w:ascii="Arial Narrow" w:hAnsi="Arial Narrow"/>
        </w:rPr>
        <w:t>Za staršovstvo sboru vás upřímně zdraví</w:t>
      </w:r>
    </w:p>
    <w:p w:rsidR="008273C6" w:rsidRPr="008273C6" w:rsidRDefault="008273C6" w:rsidP="008273C6">
      <w:pPr>
        <w:ind w:left="0" w:firstLine="0"/>
        <w:rPr>
          <w:rFonts w:ascii="Arial Narrow" w:hAnsi="Arial Narrow"/>
        </w:rPr>
      </w:pPr>
    </w:p>
    <w:p w:rsidR="008273C6" w:rsidRPr="008273C6" w:rsidRDefault="008273C6" w:rsidP="008273C6">
      <w:pPr>
        <w:ind w:left="0" w:firstLine="0"/>
        <w:rPr>
          <w:rFonts w:ascii="Arial Narrow" w:hAnsi="Arial Narrow"/>
        </w:rPr>
      </w:pPr>
      <w:r w:rsidRPr="008273C6">
        <w:rPr>
          <w:rFonts w:ascii="Arial Narrow" w:hAnsi="Arial Narrow"/>
        </w:rPr>
        <w:t>Zdeněk Šorm</w:t>
      </w:r>
      <w:r w:rsidRPr="008273C6">
        <w:rPr>
          <w:rFonts w:ascii="Arial Narrow" w:hAnsi="Arial Narrow"/>
        </w:rPr>
        <w:tab/>
      </w:r>
      <w:r w:rsidRPr="008273C6">
        <w:rPr>
          <w:rFonts w:ascii="Arial Narrow" w:hAnsi="Arial Narrow"/>
        </w:rPr>
        <w:tab/>
      </w:r>
      <w:r w:rsidRPr="008273C6">
        <w:rPr>
          <w:rFonts w:ascii="Arial Narrow" w:hAnsi="Arial Narrow"/>
        </w:rPr>
        <w:tab/>
      </w:r>
      <w:r w:rsidRPr="008273C6">
        <w:rPr>
          <w:rFonts w:ascii="Arial Narrow" w:hAnsi="Arial Narrow"/>
        </w:rPr>
        <w:tab/>
        <w:t>Petr Hladík</w:t>
      </w:r>
    </w:p>
    <w:p w:rsidR="008273C6" w:rsidRPr="008273C6" w:rsidRDefault="008273C6" w:rsidP="008273C6">
      <w:pPr>
        <w:ind w:left="0" w:firstLine="0"/>
        <w:rPr>
          <w:rFonts w:ascii="Arial Narrow" w:hAnsi="Arial Narrow"/>
        </w:rPr>
      </w:pPr>
      <w:r w:rsidRPr="008273C6">
        <w:rPr>
          <w:rFonts w:ascii="Arial Narrow" w:hAnsi="Arial Narrow"/>
        </w:rPr>
        <w:t>Vojtěch Hrouda</w:t>
      </w:r>
    </w:p>
    <w:p w:rsidR="008273C6" w:rsidRPr="008273C6" w:rsidRDefault="008273C6" w:rsidP="008273C6">
      <w:pPr>
        <w:ind w:left="0" w:firstLine="0"/>
        <w:rPr>
          <w:rFonts w:ascii="Arial Narrow" w:hAnsi="Arial Narrow"/>
        </w:rPr>
      </w:pPr>
      <w:r w:rsidRPr="008273C6">
        <w:rPr>
          <w:rFonts w:ascii="Arial Narrow" w:hAnsi="Arial Narrow"/>
        </w:rPr>
        <w:t>Ida Tenglerová</w:t>
      </w:r>
    </w:p>
    <w:p w:rsidR="008273C6" w:rsidRDefault="008273C6" w:rsidP="008273C6">
      <w:pPr>
        <w:ind w:left="0" w:firstLine="0"/>
        <w:rPr>
          <w:rFonts w:ascii="Arial Narrow" w:hAnsi="Arial Narrow"/>
          <w:sz w:val="24"/>
          <w:szCs w:val="24"/>
        </w:rPr>
      </w:pPr>
    </w:p>
    <w:p w:rsidR="008273C6" w:rsidRPr="008273C6" w:rsidRDefault="008273C6" w:rsidP="008273C6">
      <w:pPr>
        <w:ind w:left="0" w:firstLine="0"/>
        <w:rPr>
          <w:rFonts w:ascii="Arial Narrow" w:eastAsia="Times New Roman" w:hAnsi="Arial Narrow" w:cs="Times New Roman"/>
          <w:b/>
          <w:lang w:eastAsia="cs-CZ"/>
        </w:rPr>
      </w:pPr>
      <w:r w:rsidRPr="008273C6">
        <w:rPr>
          <w:rFonts w:ascii="Arial Narrow" w:eastAsia="Times New Roman" w:hAnsi="Arial Narrow" w:cs="Times New Roman"/>
          <w:b/>
          <w:lang w:eastAsia="cs-CZ"/>
        </w:rPr>
        <w:lastRenderedPageBreak/>
        <w:t xml:space="preserve">Když uplynula sobota a začínal první den týdne, přišly Marie z Magdaly a jiná Marie, aby se podívaly k hrobu. </w:t>
      </w:r>
    </w:p>
    <w:p w:rsidR="008273C6" w:rsidRPr="008273C6" w:rsidRDefault="008273C6" w:rsidP="008273C6">
      <w:pPr>
        <w:ind w:left="0" w:firstLine="0"/>
        <w:rPr>
          <w:rFonts w:ascii="Arial Narrow" w:eastAsia="Times New Roman" w:hAnsi="Arial Narrow" w:cs="Times New Roman"/>
          <w:b/>
          <w:lang w:eastAsia="cs-CZ"/>
        </w:rPr>
      </w:pPr>
      <w:r w:rsidRPr="008273C6">
        <w:rPr>
          <w:rFonts w:ascii="Arial Narrow" w:eastAsia="Times New Roman" w:hAnsi="Arial Narrow" w:cs="Times New Roman"/>
          <w:b/>
          <w:lang w:eastAsia="cs-CZ"/>
        </w:rPr>
        <w:t xml:space="preserve">A hle, nastalo velké zemětřesení, neboť anděl Páně sestoupil z nebe, odvalil kámen a usedl na něm. Jeho vzezření bylo jako blesk a jeho roucho bílé jako sníh. </w:t>
      </w:r>
    </w:p>
    <w:p w:rsidR="008273C6" w:rsidRDefault="008273C6" w:rsidP="008273C6">
      <w:pPr>
        <w:ind w:left="0" w:firstLine="0"/>
        <w:rPr>
          <w:rFonts w:ascii="Arial Narrow" w:eastAsia="Times New Roman" w:hAnsi="Arial Narrow" w:cs="Times New Roman"/>
          <w:b/>
          <w:lang w:eastAsia="cs-CZ"/>
        </w:rPr>
      </w:pPr>
      <w:r w:rsidRPr="008273C6">
        <w:rPr>
          <w:rFonts w:ascii="Arial Narrow" w:eastAsia="Times New Roman" w:hAnsi="Arial Narrow" w:cs="Times New Roman"/>
          <w:b/>
          <w:lang w:eastAsia="cs-CZ"/>
        </w:rPr>
        <w:t>Strážci byli strachem z něho bez sebe a strnuli jako mrtví. Anděl řekl ženám: „Vy se nebojte. Vím, že hledáte Ježíše, který byl ukřižován. Není zde; byl vzkříšen, jak řekl. Pojďte se podívat na místo, kde ležel. Jděte rychle povědět jeho učedníkům, že byl vzkříšen z mrtvých; jde před nimi do Galileje, tam ho spatří. Hle, řekl jsem vám to.“ Tu rychle opustily hrob a se strachem i s velikou radostí běžely to oznámit jeho učedníkům.</w:t>
      </w:r>
    </w:p>
    <w:p w:rsidR="008273C6" w:rsidRDefault="008273C6" w:rsidP="008273C6">
      <w:pPr>
        <w:ind w:left="0" w:firstLine="0"/>
        <w:jc w:val="right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t>Evangelium podle Matouše 28,1-8</w:t>
      </w:r>
    </w:p>
    <w:p w:rsidR="008273C6" w:rsidRDefault="008273C6" w:rsidP="008273C6">
      <w:pPr>
        <w:ind w:left="0" w:firstLine="0"/>
        <w:jc w:val="right"/>
        <w:rPr>
          <w:rFonts w:ascii="Arial Narrow" w:eastAsia="Times New Roman" w:hAnsi="Arial Narrow" w:cs="Times New Roman"/>
          <w:lang w:eastAsia="cs-CZ"/>
        </w:rPr>
      </w:pPr>
    </w:p>
    <w:p w:rsidR="00F021B8" w:rsidRDefault="00F021B8" w:rsidP="008273C6">
      <w:pPr>
        <w:ind w:left="0" w:firstLine="0"/>
        <w:jc w:val="right"/>
        <w:rPr>
          <w:rFonts w:ascii="Arial Narrow" w:eastAsia="Times New Roman" w:hAnsi="Arial Narrow" w:cs="Times New Roman"/>
          <w:lang w:eastAsia="cs-CZ"/>
        </w:rPr>
      </w:pPr>
    </w:p>
    <w:p w:rsidR="008273C6" w:rsidRDefault="00581458" w:rsidP="008273C6">
      <w:pPr>
        <w:ind w:left="0" w:firstLine="0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t>Sestry a bratři,</w:t>
      </w:r>
    </w:p>
    <w:p w:rsidR="00581458" w:rsidRDefault="00581458" w:rsidP="008273C6">
      <w:pPr>
        <w:ind w:left="0" w:firstLine="0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tab/>
      </w:r>
      <w:r w:rsidR="00B931EC">
        <w:rPr>
          <w:rFonts w:ascii="Arial Narrow" w:eastAsia="Times New Roman" w:hAnsi="Arial Narrow" w:cs="Times New Roman"/>
          <w:lang w:eastAsia="cs-CZ"/>
        </w:rPr>
        <w:t>v úvodu dopisu jsme Vám přáli radost ze vzkříšení. Aby ta radost byla pravá a skutečná, je dobré z bible zaslechnout i to, že není vůbec samozřejmá. Vzkříšení může také vyděsit. Nejen Ježíšov</w:t>
      </w:r>
      <w:r w:rsidR="006B2A74">
        <w:rPr>
          <w:rFonts w:ascii="Arial Narrow" w:eastAsia="Times New Roman" w:hAnsi="Arial Narrow" w:cs="Times New Roman"/>
          <w:lang w:eastAsia="cs-CZ"/>
        </w:rPr>
        <w:t>y</w:t>
      </w:r>
      <w:r w:rsidR="00B931EC">
        <w:rPr>
          <w:rFonts w:ascii="Arial Narrow" w:eastAsia="Times New Roman" w:hAnsi="Arial Narrow" w:cs="Times New Roman"/>
          <w:lang w:eastAsia="cs-CZ"/>
        </w:rPr>
        <w:t xml:space="preserve"> protivníky, ale i jeho blízké. Marek to ve svém evangeliu zdůrazňuje ještě víc. Ono totiž nejde o vzkříšení člověka obecně - tedy o pád dalšího omezení naší žízně po životě, nad kterým by každý člověk zajásal – ale o vzkříšení právě toho Ježíše, který byl ukřižován.</w:t>
      </w:r>
    </w:p>
    <w:p w:rsidR="00B931EC" w:rsidRDefault="00B931EC" w:rsidP="008273C6">
      <w:pPr>
        <w:ind w:left="0" w:firstLine="0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tab/>
        <w:t>A na tom ukřižování se právě lidská žízeň po životě podepsala. Vlastně byla jeho hlavní příčinou: učedníci chtěli žít, a tak utekli; Petr se bál o život, a tak zapřel; Pilát chtěl žít v klidu, a tak vyhověl zfanatizova</w:t>
      </w:r>
      <w:r w:rsidR="0079224C">
        <w:rPr>
          <w:rFonts w:ascii="Arial Narrow" w:eastAsia="Times New Roman" w:hAnsi="Arial Narrow" w:cs="Times New Roman"/>
          <w:lang w:eastAsia="cs-CZ"/>
        </w:rPr>
        <w:t>-</w:t>
      </w:r>
      <w:r>
        <w:rPr>
          <w:rFonts w:ascii="Arial Narrow" w:eastAsia="Times New Roman" w:hAnsi="Arial Narrow" w:cs="Times New Roman"/>
          <w:lang w:eastAsia="cs-CZ"/>
        </w:rPr>
        <w:t>nému davu; velekněží chtěli udr</w:t>
      </w:r>
      <w:r w:rsidR="00244528">
        <w:rPr>
          <w:rFonts w:ascii="Arial Narrow" w:eastAsia="Times New Roman" w:hAnsi="Arial Narrow" w:cs="Times New Roman"/>
          <w:lang w:eastAsia="cs-CZ"/>
        </w:rPr>
        <w:t xml:space="preserve">žet při životě svůj chrám, bohoslužby a </w:t>
      </w:r>
      <w:r w:rsidR="0079224C">
        <w:rPr>
          <w:rFonts w:ascii="Arial Narrow" w:eastAsia="Times New Roman" w:hAnsi="Arial Narrow" w:cs="Times New Roman"/>
          <w:lang w:eastAsia="cs-CZ"/>
        </w:rPr>
        <w:t>církev</w:t>
      </w:r>
      <w:r w:rsidR="00244528">
        <w:rPr>
          <w:rFonts w:ascii="Arial Narrow" w:eastAsia="Times New Roman" w:hAnsi="Arial Narrow" w:cs="Times New Roman"/>
          <w:lang w:eastAsia="cs-CZ"/>
        </w:rPr>
        <w:t>, a tak obětovali jednoho za lid. Pro ně všechny byla touha po životě rozhodující. Proto musel život, který ji křížil, na kříž. Proto se Ježíše vzdali. Jedni aktivně, jiní k tomu byli dotlačeni a další se smutkem. Ale i v tom smutku nakonec přijali, že pro život, který se neřídí v prvé řadě tím, aby přežil, tu není místa, že to není reálná možnost života.</w:t>
      </w:r>
    </w:p>
    <w:p w:rsidR="00244528" w:rsidRDefault="00244528" w:rsidP="008273C6">
      <w:pPr>
        <w:ind w:left="0" w:firstLine="0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tab/>
        <w:t xml:space="preserve">Jenomže právě tohle </w:t>
      </w:r>
      <w:r w:rsidR="00B967A1">
        <w:rPr>
          <w:rFonts w:ascii="Arial Narrow" w:eastAsia="Times New Roman" w:hAnsi="Arial Narrow" w:cs="Times New Roman"/>
          <w:lang w:eastAsia="cs-CZ"/>
        </w:rPr>
        <w:t>se ve světle</w:t>
      </w:r>
      <w:r>
        <w:rPr>
          <w:rFonts w:ascii="Arial Narrow" w:eastAsia="Times New Roman" w:hAnsi="Arial Narrow" w:cs="Times New Roman"/>
          <w:lang w:eastAsia="cs-CZ"/>
        </w:rPr>
        <w:t xml:space="preserve"> vzkříšení j</w:t>
      </w:r>
      <w:r w:rsidR="00B967A1">
        <w:rPr>
          <w:rFonts w:ascii="Arial Narrow" w:eastAsia="Times New Roman" w:hAnsi="Arial Narrow" w:cs="Times New Roman"/>
          <w:lang w:eastAsia="cs-CZ"/>
        </w:rPr>
        <w:t>eví jako</w:t>
      </w:r>
      <w:r>
        <w:rPr>
          <w:rFonts w:ascii="Arial Narrow" w:eastAsia="Times New Roman" w:hAnsi="Arial Narrow" w:cs="Times New Roman"/>
          <w:lang w:eastAsia="cs-CZ"/>
        </w:rPr>
        <w:t xml:space="preserve"> lež a vin</w:t>
      </w:r>
      <w:r w:rsidR="00B967A1">
        <w:rPr>
          <w:rFonts w:ascii="Arial Narrow" w:eastAsia="Times New Roman" w:hAnsi="Arial Narrow" w:cs="Times New Roman"/>
          <w:lang w:eastAsia="cs-CZ"/>
        </w:rPr>
        <w:t>a</w:t>
      </w:r>
      <w:r>
        <w:rPr>
          <w:rFonts w:ascii="Arial Narrow" w:eastAsia="Times New Roman" w:hAnsi="Arial Narrow" w:cs="Times New Roman"/>
          <w:lang w:eastAsia="cs-CZ"/>
        </w:rPr>
        <w:t xml:space="preserve">: Ten život, který se neřídí jen tím, aby se </w:t>
      </w:r>
      <w:r>
        <w:rPr>
          <w:rFonts w:ascii="Arial Narrow" w:eastAsia="Times New Roman" w:hAnsi="Arial Narrow" w:cs="Times New Roman"/>
          <w:lang w:eastAsia="cs-CZ"/>
        </w:rPr>
        <w:lastRenderedPageBreak/>
        <w:t>zachránil a který nikdo nepokládal za reálný</w:t>
      </w:r>
      <w:r w:rsidR="00B967A1">
        <w:rPr>
          <w:rFonts w:ascii="Arial Narrow" w:eastAsia="Times New Roman" w:hAnsi="Arial Narrow" w:cs="Times New Roman"/>
          <w:lang w:eastAsia="cs-CZ"/>
        </w:rPr>
        <w:t>, nejenže reálný je, ale vítězí a ani smrt na tom nemůže nic změnit. A to je ten šok. Proto ten děs. Protože pak nejen ti, kdo tu smrt zosnovali, ale i ti, kdo se s ní smířili</w:t>
      </w:r>
      <w:r w:rsidR="006B2A74">
        <w:rPr>
          <w:rFonts w:ascii="Arial Narrow" w:eastAsia="Times New Roman" w:hAnsi="Arial Narrow" w:cs="Times New Roman"/>
          <w:lang w:eastAsia="cs-CZ"/>
        </w:rPr>
        <w:t>,</w:t>
      </w:r>
      <w:r w:rsidR="00B967A1">
        <w:rPr>
          <w:rFonts w:ascii="Arial Narrow" w:eastAsia="Times New Roman" w:hAnsi="Arial Narrow" w:cs="Times New Roman"/>
          <w:lang w:eastAsia="cs-CZ"/>
        </w:rPr>
        <w:t xml:space="preserve"> a lásku</w:t>
      </w:r>
      <w:r w:rsidR="006B2A74">
        <w:rPr>
          <w:rFonts w:ascii="Arial Narrow" w:eastAsia="Times New Roman" w:hAnsi="Arial Narrow" w:cs="Times New Roman"/>
          <w:lang w:eastAsia="cs-CZ"/>
        </w:rPr>
        <w:t xml:space="preserve"> (</w:t>
      </w:r>
      <w:r w:rsidR="00B967A1">
        <w:rPr>
          <w:rFonts w:ascii="Arial Narrow" w:eastAsia="Times New Roman" w:hAnsi="Arial Narrow" w:cs="Times New Roman"/>
          <w:lang w:eastAsia="cs-CZ"/>
        </w:rPr>
        <w:t>byť s úctou a smutkem</w:t>
      </w:r>
      <w:r w:rsidR="006B2A74">
        <w:rPr>
          <w:rFonts w:ascii="Arial Narrow" w:eastAsia="Times New Roman" w:hAnsi="Arial Narrow" w:cs="Times New Roman"/>
          <w:lang w:eastAsia="cs-CZ"/>
        </w:rPr>
        <w:t>)</w:t>
      </w:r>
      <w:r w:rsidR="00B967A1">
        <w:rPr>
          <w:rFonts w:ascii="Arial Narrow" w:eastAsia="Times New Roman" w:hAnsi="Arial Narrow" w:cs="Times New Roman"/>
          <w:lang w:eastAsia="cs-CZ"/>
        </w:rPr>
        <w:t xml:space="preserve"> pochovávají, žijí ve lži a jsou vedle. </w:t>
      </w:r>
      <w:r w:rsidR="00BB5303">
        <w:rPr>
          <w:rFonts w:ascii="Arial Narrow" w:eastAsia="Times New Roman" w:hAnsi="Arial Narrow" w:cs="Times New Roman"/>
          <w:lang w:eastAsia="cs-CZ"/>
        </w:rPr>
        <w:t>A to se týká i nás, když říkáme, jak by to bylo pěkné a jak by</w:t>
      </w:r>
      <w:r w:rsidR="006B2A74">
        <w:rPr>
          <w:rFonts w:ascii="Arial Narrow" w:eastAsia="Times New Roman" w:hAnsi="Arial Narrow" w:cs="Times New Roman"/>
          <w:lang w:eastAsia="cs-CZ"/>
        </w:rPr>
        <w:t>chom</w:t>
      </w:r>
      <w:r w:rsidR="00BB5303">
        <w:rPr>
          <w:rFonts w:ascii="Arial Narrow" w:eastAsia="Times New Roman" w:hAnsi="Arial Narrow" w:cs="Times New Roman"/>
          <w:lang w:eastAsia="cs-CZ"/>
        </w:rPr>
        <w:t xml:space="preserve"> měl</w:t>
      </w:r>
      <w:r w:rsidR="006B2A74">
        <w:rPr>
          <w:rFonts w:ascii="Arial Narrow" w:eastAsia="Times New Roman" w:hAnsi="Arial Narrow" w:cs="Times New Roman"/>
          <w:lang w:eastAsia="cs-CZ"/>
        </w:rPr>
        <w:t>i</w:t>
      </w:r>
      <w:r w:rsidR="00BB5303">
        <w:rPr>
          <w:rFonts w:ascii="Arial Narrow" w:eastAsia="Times New Roman" w:hAnsi="Arial Narrow" w:cs="Times New Roman"/>
          <w:lang w:eastAsia="cs-CZ"/>
        </w:rPr>
        <w:t xml:space="preserve"> žít jako Kristus, ale potom dáme na to, jak to prý v životě chodí a považujeme t</w:t>
      </w:r>
      <w:r w:rsidR="006B2A74">
        <w:rPr>
          <w:rFonts w:ascii="Arial Narrow" w:eastAsia="Times New Roman" w:hAnsi="Arial Narrow" w:cs="Times New Roman"/>
          <w:lang w:eastAsia="cs-CZ"/>
        </w:rPr>
        <w:t>en život za nereálný</w:t>
      </w:r>
      <w:r w:rsidR="00BB5303">
        <w:rPr>
          <w:rFonts w:ascii="Arial Narrow" w:eastAsia="Times New Roman" w:hAnsi="Arial Narrow" w:cs="Times New Roman"/>
          <w:lang w:eastAsia="cs-CZ"/>
        </w:rPr>
        <w:t>. Vzkříšením jsme usvědčeni.</w:t>
      </w:r>
    </w:p>
    <w:p w:rsidR="00BB5303" w:rsidRDefault="00BB5303" w:rsidP="008273C6">
      <w:pPr>
        <w:ind w:left="0" w:firstLine="0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tab/>
        <w:t>Tak to vidí evangelista Matouš. Vzkříšení je chvíle soudu. Proto píše o zemětřesení a o tom, jehož vzezření bylo jako blesk a jehož roucho bylo bílé jako sníh. To není popis, to je vyznání: Tahle chvíle s životem pěkně otřese, ukáže</w:t>
      </w:r>
      <w:r w:rsidR="0079224C">
        <w:rPr>
          <w:rFonts w:ascii="Arial Narrow" w:eastAsia="Times New Roman" w:hAnsi="Arial Narrow" w:cs="Times New Roman"/>
          <w:lang w:eastAsia="cs-CZ"/>
        </w:rPr>
        <w:t xml:space="preserve"> jej</w:t>
      </w:r>
      <w:r>
        <w:rPr>
          <w:rFonts w:ascii="Arial Narrow" w:eastAsia="Times New Roman" w:hAnsi="Arial Narrow" w:cs="Times New Roman"/>
          <w:lang w:eastAsia="cs-CZ"/>
        </w:rPr>
        <w:t xml:space="preserve"> v pravém světle, ve kterém už ho nejde poměřovat jen v rámci té ušmudlanosti mezi sebou</w:t>
      </w:r>
      <w:r w:rsidR="00263DD4">
        <w:rPr>
          <w:rFonts w:ascii="Arial Narrow" w:eastAsia="Times New Roman" w:hAnsi="Arial Narrow" w:cs="Times New Roman"/>
          <w:lang w:eastAsia="cs-CZ"/>
        </w:rPr>
        <w:t>, kdy vždycky najdeme někoho ušmudlanějšího, než jsme my. V této chvíli jsme konfrontováni s běloskvoucí čistotou Vzkříšeného.</w:t>
      </w:r>
    </w:p>
    <w:p w:rsidR="001E4DE6" w:rsidRDefault="00263DD4" w:rsidP="008273C6">
      <w:pPr>
        <w:ind w:left="0" w:firstLine="0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tab/>
        <w:t xml:space="preserve">Možná nám teď také spíš běhá mráz po zádech, než abychom jásali. Už se těm ženám u hrobu nedivíme. Možná bychom také nejraději vzali nohy na ramena a všechno zatloukli i sami před sebou, jak o tom píše evangelista Marek. Děs z vlastní viny by nás od Krista nejspíš odehnal. Kdo sebou ale nechá otřást, ten může slyšet ten andělský hlas: </w:t>
      </w:r>
      <w:r w:rsidR="001E4DE6">
        <w:rPr>
          <w:rFonts w:ascii="Arial Narrow" w:eastAsia="Times New Roman" w:hAnsi="Arial Narrow" w:cs="Times New Roman"/>
          <w:lang w:eastAsia="cs-CZ"/>
        </w:rPr>
        <w:t>„</w:t>
      </w:r>
      <w:r>
        <w:rPr>
          <w:rFonts w:ascii="Arial Narrow" w:eastAsia="Times New Roman" w:hAnsi="Arial Narrow" w:cs="Times New Roman"/>
          <w:lang w:eastAsia="cs-CZ"/>
        </w:rPr>
        <w:t>Vy se nebojte.</w:t>
      </w:r>
      <w:r w:rsidR="001E4DE6">
        <w:rPr>
          <w:rFonts w:ascii="Arial Narrow" w:eastAsia="Times New Roman" w:hAnsi="Arial Narrow" w:cs="Times New Roman"/>
          <w:lang w:eastAsia="cs-CZ"/>
        </w:rPr>
        <w:t xml:space="preserve">“ To, že byl Ježíš vzkříšen, je přece dobrá zpráva právě pro provinilé. Je určena právě </w:t>
      </w:r>
      <w:r w:rsidR="006B2A74">
        <w:rPr>
          <w:rFonts w:ascii="Arial Narrow" w:eastAsia="Times New Roman" w:hAnsi="Arial Narrow" w:cs="Times New Roman"/>
          <w:lang w:eastAsia="cs-CZ"/>
        </w:rPr>
        <w:t>těm</w:t>
      </w:r>
      <w:r w:rsidR="001E4DE6">
        <w:rPr>
          <w:rFonts w:ascii="Arial Narrow" w:eastAsia="Times New Roman" w:hAnsi="Arial Narrow" w:cs="Times New Roman"/>
          <w:lang w:eastAsia="cs-CZ"/>
        </w:rPr>
        <w:t>, kdo ho opustili – jeho učedníkům.</w:t>
      </w:r>
    </w:p>
    <w:p w:rsidR="00F021B8" w:rsidRDefault="001E4DE6" w:rsidP="008273C6">
      <w:pPr>
        <w:ind w:left="0" w:firstLine="0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tab/>
        <w:t>Vzkříšení přece potvrdilo právě toho, kdo měl narozdíl od nás odpuštění za možné, kdo nepřiděloval lásku za odměnu, ale zval k účasti na ní i h</w:t>
      </w:r>
      <w:r w:rsidR="0079224C">
        <w:rPr>
          <w:rFonts w:ascii="Arial Narrow" w:eastAsia="Times New Roman" w:hAnsi="Arial Narrow" w:cs="Times New Roman"/>
          <w:lang w:eastAsia="cs-CZ"/>
        </w:rPr>
        <w:t>říšníky a jehož „marnotratnost“</w:t>
      </w:r>
      <w:r>
        <w:rPr>
          <w:rFonts w:ascii="Arial Narrow" w:eastAsia="Times New Roman" w:hAnsi="Arial Narrow" w:cs="Times New Roman"/>
          <w:lang w:eastAsia="cs-CZ"/>
        </w:rPr>
        <w:t xml:space="preserve">, s níž nabízel novou šanci, tolik štvala všechny svatoušky, protože jim pak jejich domnělá vzornost nebyla k ničemu. Proto není nutné od své viny utíkat, proto není nutné ji ospravedlňovat. Je možné si ji přiznat a pokoušet se začít znovu a jinak. Právě na té cestě důvěry se s ním setkáte, říká boží posel. Setkáte se s láskou a věrností, která vás předchází a </w:t>
      </w:r>
      <w:r w:rsidR="0074688D">
        <w:rPr>
          <w:rFonts w:ascii="Arial Narrow" w:eastAsia="Times New Roman" w:hAnsi="Arial Narrow" w:cs="Times New Roman"/>
          <w:lang w:eastAsia="cs-CZ"/>
        </w:rPr>
        <w:t>žije</w:t>
      </w:r>
      <w:r>
        <w:rPr>
          <w:rFonts w:ascii="Arial Narrow" w:eastAsia="Times New Roman" w:hAnsi="Arial Narrow" w:cs="Times New Roman"/>
          <w:lang w:eastAsia="cs-CZ"/>
        </w:rPr>
        <w:t xml:space="preserve">. </w:t>
      </w:r>
    </w:p>
    <w:p w:rsidR="00263DD4" w:rsidRDefault="001E4DE6" w:rsidP="00F021B8">
      <w:pPr>
        <w:ind w:left="0" w:firstLine="0"/>
        <w:jc w:val="right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t>Amen.</w:t>
      </w:r>
      <w:r w:rsidR="00263DD4">
        <w:rPr>
          <w:rFonts w:ascii="Arial Narrow" w:eastAsia="Times New Roman" w:hAnsi="Arial Narrow" w:cs="Times New Roman"/>
          <w:lang w:eastAsia="cs-CZ"/>
        </w:rPr>
        <w:t xml:space="preserve"> </w:t>
      </w:r>
    </w:p>
    <w:p w:rsidR="00390D34" w:rsidRDefault="00390D34" w:rsidP="008273C6">
      <w:pPr>
        <w:ind w:left="0" w:firstLine="0"/>
        <w:rPr>
          <w:rFonts w:ascii="Arial Narrow" w:eastAsia="Times New Roman" w:hAnsi="Arial Narrow" w:cs="Times New Roman"/>
          <w:lang w:eastAsia="cs-CZ"/>
        </w:rPr>
      </w:pPr>
    </w:p>
    <w:p w:rsidR="00F021B8" w:rsidRDefault="00F021B8" w:rsidP="00F021B8">
      <w:pPr>
        <w:ind w:left="0" w:firstLine="0"/>
        <w:rPr>
          <w:rFonts w:ascii="Verdana" w:hAnsi="Verdana"/>
          <w:b/>
          <w:sz w:val="32"/>
          <w:szCs w:val="32"/>
        </w:rPr>
      </w:pPr>
    </w:p>
    <w:p w:rsidR="00F021B8" w:rsidRPr="006F44CD" w:rsidRDefault="00F021B8" w:rsidP="00F021B8">
      <w:pPr>
        <w:ind w:left="0" w:firstLine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Co ve sboru chystáme:</w:t>
      </w:r>
    </w:p>
    <w:p w:rsidR="00390D34" w:rsidRDefault="00F021B8" w:rsidP="008273C6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Od vánoc neuplynulo mnoho času, ale několik událostí stojí za to připomenout:</w:t>
      </w:r>
    </w:p>
    <w:p w:rsidR="00F021B8" w:rsidRDefault="00F021B8" w:rsidP="008273C6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taršovstvo intenzivně chystalo rozhodování o využití sborového domu v Novém Městě. </w:t>
      </w:r>
      <w:r w:rsidR="00C35ABF">
        <w:rPr>
          <w:rFonts w:ascii="Arial Narrow" w:hAnsi="Arial Narrow"/>
        </w:rPr>
        <w:t>Na 21.1. svolalo besedu i s prohlídkou domu, jeho členové o něm psali do Zpráv a ohlasů, kde také vyšlo shrnutí všech návrhů a jejich posudky od nezávislých auditorů. Kurátor sboru projednával možnosti sociálních projektů se střediskem Diakonie v Myslibořicích, s Městem i na Krajském úřadu. Máme naději, že rozhodnutí sborového shromáždění bude dobré a přispěje k rozvoji sboru.</w:t>
      </w:r>
    </w:p>
    <w:p w:rsidR="00C35ABF" w:rsidRDefault="00C35ABF" w:rsidP="008273C6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V nedělní škole </w:t>
      </w:r>
      <w:r w:rsidR="00951EDB">
        <w:rPr>
          <w:rFonts w:ascii="Arial Narrow" w:hAnsi="Arial Narrow"/>
        </w:rPr>
        <w:t xml:space="preserve">jsme v rámci Adopce na dálku dovedli do konce podporu </w:t>
      </w:r>
      <w:r w:rsidR="00A93C2F">
        <w:rPr>
          <w:rFonts w:ascii="Arial Narrow" w:hAnsi="Arial Narrow"/>
        </w:rPr>
        <w:t xml:space="preserve">dívky </w:t>
      </w:r>
      <w:r w:rsidR="00951EDB">
        <w:rPr>
          <w:rFonts w:ascii="Arial Narrow" w:hAnsi="Arial Narrow"/>
        </w:rPr>
        <w:t>Asch</w:t>
      </w:r>
      <w:r w:rsidR="00A93C2F">
        <w:rPr>
          <w:rFonts w:ascii="Arial Narrow" w:hAnsi="Arial Narrow"/>
        </w:rPr>
        <w:t>w</w:t>
      </w:r>
      <w:r w:rsidR="00951EDB">
        <w:rPr>
          <w:rFonts w:ascii="Arial Narrow" w:hAnsi="Arial Narrow"/>
        </w:rPr>
        <w:t>i</w:t>
      </w:r>
      <w:r w:rsidR="006B2A74">
        <w:rPr>
          <w:rFonts w:ascii="Arial Narrow" w:hAnsi="Arial Narrow"/>
        </w:rPr>
        <w:t>i</w:t>
      </w:r>
      <w:r w:rsidR="00951EDB">
        <w:rPr>
          <w:rFonts w:ascii="Arial Narrow" w:hAnsi="Arial Narrow"/>
        </w:rPr>
        <w:t xml:space="preserve"> z Indie a vybrali pro podp</w:t>
      </w:r>
      <w:r w:rsidR="006B2A74">
        <w:rPr>
          <w:rFonts w:ascii="Arial Narrow" w:hAnsi="Arial Narrow"/>
        </w:rPr>
        <w:t>oru novou dívku Pael z Bangladéš</w:t>
      </w:r>
      <w:r w:rsidR="00951EDB">
        <w:rPr>
          <w:rFonts w:ascii="Arial Narrow" w:hAnsi="Arial Narrow"/>
        </w:rPr>
        <w:t>e. Při rodinném odpoledni 15.2. si ji děti představily a seznámily se i s její zemí.</w:t>
      </w:r>
    </w:p>
    <w:p w:rsidR="00951EDB" w:rsidRDefault="00951EDB" w:rsidP="008273C6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taršovstvo ve spolupráci s kulturní komisí vypracovalo koncepci, jak by sbor měl konkrétně podporovat obecně prospěšné neziskové organizace a projekty. Koncepce vyšla v únorových Zprávách a ohlasech. </w:t>
      </w:r>
      <w:r w:rsidR="00711153">
        <w:rPr>
          <w:rFonts w:ascii="Arial Narrow" w:hAnsi="Arial Narrow"/>
        </w:rPr>
        <w:t>Systematicky chceme podporovat organizaci „Lékaři bez hranic“, středisko Diakonie Rolnička ze Soběslavi a jednu místní neziskovou organizaci, kterou mohli během února navrhovat členové sboru.</w:t>
      </w:r>
    </w:p>
    <w:p w:rsidR="00711153" w:rsidRDefault="00711153" w:rsidP="008273C6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ab/>
        <w:t>A co chystáme do budoucna:</w:t>
      </w:r>
    </w:p>
    <w:p w:rsidR="00711153" w:rsidRDefault="00711153" w:rsidP="008273C6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22.3. NM – 17.00 divadelní představení: </w:t>
      </w:r>
    </w:p>
    <w:p w:rsidR="00711153" w:rsidRDefault="00711153" w:rsidP="00711153">
      <w:pPr>
        <w:ind w:left="0" w:firstLine="708"/>
        <w:rPr>
          <w:rFonts w:ascii="Arial Narrow" w:hAnsi="Arial Narrow"/>
        </w:rPr>
      </w:pPr>
      <w:r>
        <w:rPr>
          <w:rFonts w:ascii="Arial Narrow" w:hAnsi="Arial Narrow"/>
        </w:rPr>
        <w:t>L.Hauser/ Dario Fo – Komediantská Mysteria</w:t>
      </w:r>
    </w:p>
    <w:p w:rsidR="00711153" w:rsidRDefault="00711153" w:rsidP="00711153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2.4. N</w:t>
      </w:r>
      <w:r w:rsidR="006B2A74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– 19.00 - A.Strejček+Cantica: Amen, pravím ti… (pašijní zastavení)</w:t>
      </w:r>
    </w:p>
    <w:p w:rsidR="00711153" w:rsidRDefault="00711153" w:rsidP="00711153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24.-25.5. – </w:t>
      </w:r>
      <w:r w:rsidR="006B2A74">
        <w:rPr>
          <w:rFonts w:ascii="Arial Narrow" w:hAnsi="Arial Narrow"/>
        </w:rPr>
        <w:t>S</w:t>
      </w:r>
      <w:r>
        <w:rPr>
          <w:rFonts w:ascii="Arial Narrow" w:hAnsi="Arial Narrow"/>
        </w:rPr>
        <w:t>vatodušní svátky</w:t>
      </w:r>
    </w:p>
    <w:p w:rsidR="00711153" w:rsidRDefault="00711153" w:rsidP="00711153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29.5. NM – Noc kostelů</w:t>
      </w:r>
    </w:p>
    <w:p w:rsidR="00711153" w:rsidRDefault="00711153" w:rsidP="00711153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5.-7.6. – konfirmační víkend</w:t>
      </w:r>
    </w:p>
    <w:p w:rsidR="00711153" w:rsidRDefault="00711153" w:rsidP="00711153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14.6. – rodinnou neděli na závěr školního roku</w:t>
      </w:r>
      <w:r w:rsidR="00FE7701">
        <w:rPr>
          <w:rFonts w:ascii="Arial Narrow" w:hAnsi="Arial Narrow"/>
        </w:rPr>
        <w:t xml:space="preserve"> se zahradní slavností</w:t>
      </w:r>
    </w:p>
    <w:p w:rsidR="00FE7701" w:rsidRDefault="00FE7701" w:rsidP="00711153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4.-6.9. – návštěvu partnerského sboru v Betzingen</w:t>
      </w:r>
    </w:p>
    <w:p w:rsidR="00FE7701" w:rsidRDefault="00FE7701" w:rsidP="00711153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6B2A74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.9. – Seniorátní setkání všech generací </w:t>
      </w:r>
    </w:p>
    <w:p w:rsidR="00FE7701" w:rsidRDefault="00FE7701" w:rsidP="00711153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5.10. – besedu s Martinem C.Putnou</w:t>
      </w:r>
    </w:p>
    <w:p w:rsidR="006F44CD" w:rsidRDefault="00FE7701" w:rsidP="00A93C2F">
      <w:pPr>
        <w:ind w:left="0" w:firstLine="567"/>
        <w:rPr>
          <w:rFonts w:ascii="Arial Narrow" w:hAnsi="Arial Narrow"/>
        </w:rPr>
      </w:pPr>
      <w:r>
        <w:rPr>
          <w:rFonts w:ascii="Arial Narrow" w:hAnsi="Arial Narrow"/>
        </w:rPr>
        <w:tab/>
        <w:t>Staršovstvo také jedná o podobě oslav 600.výročí svědecké smrti M.J.Husa.</w:t>
      </w:r>
      <w:r w:rsidR="00A93C2F">
        <w:rPr>
          <w:rFonts w:ascii="Arial Narrow" w:hAnsi="Arial Narrow"/>
        </w:rPr>
        <w:t xml:space="preserve"> Jedním z návrhů </w:t>
      </w:r>
      <w:r w:rsidR="00A93C2F">
        <w:rPr>
          <w:rFonts w:ascii="Arial Narrow" w:hAnsi="Arial Narrow"/>
        </w:rPr>
        <w:lastRenderedPageBreak/>
        <w:t>Města v rámci roku J.Štursy je umístění sochy M.J.Husa</w:t>
      </w:r>
      <w:r>
        <w:rPr>
          <w:rFonts w:ascii="Arial Narrow" w:hAnsi="Arial Narrow"/>
        </w:rPr>
        <w:t xml:space="preserve"> </w:t>
      </w:r>
      <w:r w:rsidR="00A93C2F">
        <w:rPr>
          <w:rFonts w:ascii="Arial Narrow" w:hAnsi="Arial Narrow"/>
        </w:rPr>
        <w:t>u evangelického kostela. Staršovstvo o realizaci tohoto návrhu usiluje.</w:t>
      </w:r>
    </w:p>
    <w:p w:rsidR="00A93C2F" w:rsidRDefault="00A93C2F" w:rsidP="00A93C2F">
      <w:pPr>
        <w:ind w:left="0" w:firstLine="567"/>
        <w:rPr>
          <w:rFonts w:ascii="Arial Narrow" w:hAnsi="Arial Narrow"/>
        </w:rPr>
      </w:pPr>
    </w:p>
    <w:p w:rsidR="006F44CD" w:rsidRPr="006F44CD" w:rsidRDefault="006F44CD" w:rsidP="008273C6">
      <w:pPr>
        <w:ind w:left="0" w:firstLine="0"/>
        <w:rPr>
          <w:rFonts w:ascii="Verdana" w:hAnsi="Verdana"/>
          <w:b/>
          <w:sz w:val="32"/>
          <w:szCs w:val="32"/>
        </w:rPr>
      </w:pPr>
      <w:r w:rsidRPr="006F44CD">
        <w:rPr>
          <w:rFonts w:ascii="Verdana" w:hAnsi="Verdana"/>
          <w:b/>
          <w:sz w:val="32"/>
          <w:szCs w:val="32"/>
        </w:rPr>
        <w:t>Zveme vás na:</w:t>
      </w:r>
    </w:p>
    <w:p w:rsidR="00EB77D7" w:rsidRDefault="00EB77D7" w:rsidP="008273C6">
      <w:pPr>
        <w:ind w:left="0" w:firstLine="0"/>
        <w:rPr>
          <w:rFonts w:ascii="Arial Narrow" w:hAnsi="Arial Narrow"/>
          <w:b/>
          <w:u w:val="single"/>
        </w:rPr>
      </w:pPr>
    </w:p>
    <w:p w:rsidR="006F44CD" w:rsidRPr="00F021B8" w:rsidRDefault="006F44CD" w:rsidP="008273C6">
      <w:pPr>
        <w:ind w:left="0" w:firstLine="0"/>
        <w:rPr>
          <w:rFonts w:ascii="Arial Narrow" w:hAnsi="Arial Narrow"/>
          <w:b/>
          <w:u w:val="single"/>
        </w:rPr>
      </w:pPr>
      <w:r w:rsidRPr="00F021B8">
        <w:rPr>
          <w:rFonts w:ascii="Arial Narrow" w:hAnsi="Arial Narrow"/>
          <w:b/>
          <w:u w:val="single"/>
        </w:rPr>
        <w:t xml:space="preserve">29.3. </w:t>
      </w:r>
      <w:r w:rsidR="00901F5C" w:rsidRPr="00F021B8">
        <w:rPr>
          <w:rFonts w:ascii="Arial Narrow" w:hAnsi="Arial Narrow"/>
          <w:b/>
          <w:u w:val="single"/>
        </w:rPr>
        <w:t>K</w:t>
      </w:r>
      <w:r w:rsidRPr="00F021B8">
        <w:rPr>
          <w:rFonts w:ascii="Arial Narrow" w:hAnsi="Arial Narrow"/>
          <w:b/>
          <w:u w:val="single"/>
        </w:rPr>
        <w:t>větná neděle</w:t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</w:p>
    <w:p w:rsidR="00901F5C" w:rsidRDefault="006F44CD" w:rsidP="006F44CD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BB53E4">
        <w:rPr>
          <w:rFonts w:ascii="Arial Narrow" w:hAnsi="Arial Narrow"/>
        </w:rPr>
        <w:t xml:space="preserve">4.00 – DPS NM </w:t>
      </w:r>
      <w:r>
        <w:rPr>
          <w:rFonts w:ascii="Arial Narrow" w:hAnsi="Arial Narrow"/>
        </w:rPr>
        <w:t xml:space="preserve">- </w:t>
      </w:r>
      <w:r w:rsidRPr="00BB53E4">
        <w:rPr>
          <w:rFonts w:ascii="Arial Narrow" w:hAnsi="Arial Narrow"/>
        </w:rPr>
        <w:t xml:space="preserve">bohoslužby s vysluhováním </w:t>
      </w:r>
    </w:p>
    <w:p w:rsidR="006F44CD" w:rsidRDefault="006F44CD" w:rsidP="00901F5C">
      <w:pPr>
        <w:ind w:left="567" w:firstLine="0"/>
        <w:rPr>
          <w:rFonts w:ascii="Arial Narrow" w:hAnsi="Arial Narrow"/>
        </w:rPr>
      </w:pPr>
      <w:r w:rsidRPr="00BB53E4">
        <w:rPr>
          <w:rFonts w:ascii="Arial Narrow" w:hAnsi="Arial Narrow"/>
        </w:rPr>
        <w:t>Večeře Páně</w:t>
      </w:r>
    </w:p>
    <w:p w:rsidR="00901F5C" w:rsidRPr="00F021B8" w:rsidRDefault="00901F5C" w:rsidP="00901F5C">
      <w:pPr>
        <w:ind w:left="0" w:firstLine="0"/>
        <w:rPr>
          <w:rFonts w:ascii="Arial Narrow" w:hAnsi="Arial Narrow"/>
          <w:b/>
          <w:u w:val="single"/>
        </w:rPr>
      </w:pPr>
      <w:r w:rsidRPr="00F021B8">
        <w:rPr>
          <w:rFonts w:ascii="Arial Narrow" w:hAnsi="Arial Narrow"/>
          <w:b/>
          <w:u w:val="single"/>
        </w:rPr>
        <w:t>2.4. Zelený čtvrtek</w:t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</w:p>
    <w:p w:rsidR="00901F5C" w:rsidRDefault="00901F5C" w:rsidP="00901F5C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16.00 – NM - připomínka Ježíšovy poslední večeře – pro rodiny</w:t>
      </w:r>
    </w:p>
    <w:p w:rsidR="00D51A78" w:rsidRDefault="00D51A78" w:rsidP="00901F5C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17.00 – BY – čtení pašijí</w:t>
      </w:r>
    </w:p>
    <w:p w:rsidR="00901F5C" w:rsidRDefault="00901F5C" w:rsidP="00901F5C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19.00 – NM - A.Strejček+Cantica: Amen, pravím ti… (pašijní zastavení)</w:t>
      </w:r>
    </w:p>
    <w:p w:rsidR="00901F5C" w:rsidRPr="00F021B8" w:rsidRDefault="00901F5C" w:rsidP="00901F5C">
      <w:pPr>
        <w:ind w:left="567" w:hanging="567"/>
        <w:rPr>
          <w:rFonts w:ascii="Arial Narrow" w:hAnsi="Arial Narrow"/>
          <w:u w:val="single"/>
        </w:rPr>
      </w:pPr>
      <w:r w:rsidRPr="00F021B8">
        <w:rPr>
          <w:rFonts w:ascii="Arial Narrow" w:hAnsi="Arial Narrow"/>
          <w:b/>
          <w:u w:val="single"/>
        </w:rPr>
        <w:t>3.4. Velký pátek</w:t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</w:p>
    <w:p w:rsidR="00901F5C" w:rsidRDefault="00901F5C" w:rsidP="00901F5C">
      <w:pPr>
        <w:ind w:left="0" w:firstLine="0"/>
        <w:rPr>
          <w:rFonts w:ascii="Arial Narrow" w:hAnsi="Arial Narrow"/>
        </w:rPr>
      </w:pPr>
      <w:r w:rsidRPr="006F44CD">
        <w:rPr>
          <w:rFonts w:ascii="Arial Narrow" w:hAnsi="Arial Narrow"/>
        </w:rPr>
        <w:t>7.50</w:t>
      </w:r>
      <w:r>
        <w:rPr>
          <w:rFonts w:ascii="Arial Narrow" w:hAnsi="Arial Narrow"/>
        </w:rPr>
        <w:t xml:space="preserve"> –</w:t>
      </w:r>
      <w:r w:rsidRPr="006F44CD">
        <w:rPr>
          <w:rFonts w:ascii="Arial Narrow" w:hAnsi="Arial Narrow"/>
        </w:rPr>
        <w:t xml:space="preserve"> BY</w:t>
      </w:r>
      <w:r>
        <w:rPr>
          <w:rFonts w:ascii="Arial Narrow" w:hAnsi="Arial Narrow"/>
        </w:rPr>
        <w:t xml:space="preserve"> -</w:t>
      </w:r>
      <w:r w:rsidRPr="006F44CD">
        <w:rPr>
          <w:rFonts w:ascii="Arial Narrow" w:hAnsi="Arial Narrow"/>
        </w:rPr>
        <w:t xml:space="preserve"> bohoslužby s VP</w:t>
      </w:r>
    </w:p>
    <w:p w:rsidR="00901F5C" w:rsidRPr="00901F5C" w:rsidRDefault="00901F5C" w:rsidP="00901F5C">
      <w:pPr>
        <w:ind w:left="567" w:hanging="567"/>
        <w:rPr>
          <w:rFonts w:ascii="Arial Narrow" w:hAnsi="Arial Narrow"/>
        </w:rPr>
      </w:pPr>
      <w:r w:rsidRPr="006F44CD">
        <w:rPr>
          <w:rFonts w:ascii="Arial Narrow" w:hAnsi="Arial Narrow"/>
        </w:rPr>
        <w:t>9.00 – NM</w:t>
      </w:r>
      <w:r>
        <w:rPr>
          <w:rFonts w:ascii="Arial Narrow" w:hAnsi="Arial Narrow"/>
        </w:rPr>
        <w:t xml:space="preserve"> -</w:t>
      </w:r>
      <w:r w:rsidRPr="006F44CD">
        <w:rPr>
          <w:rFonts w:ascii="Arial Narrow" w:hAnsi="Arial Narrow"/>
        </w:rPr>
        <w:t xml:space="preserve"> bohoslužby s VP</w:t>
      </w:r>
    </w:p>
    <w:p w:rsidR="00901F5C" w:rsidRPr="00F021B8" w:rsidRDefault="00901F5C" w:rsidP="00901F5C">
      <w:pPr>
        <w:ind w:left="0" w:firstLine="0"/>
        <w:rPr>
          <w:rFonts w:ascii="Arial Narrow" w:hAnsi="Arial Narrow"/>
          <w:u w:val="single"/>
        </w:rPr>
      </w:pPr>
      <w:r w:rsidRPr="00F021B8">
        <w:rPr>
          <w:rFonts w:ascii="Arial Narrow" w:hAnsi="Arial Narrow"/>
          <w:b/>
          <w:u w:val="single"/>
        </w:rPr>
        <w:t>5.4. Neděle vzkříšení</w:t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  <w:r w:rsidR="00F021B8">
        <w:rPr>
          <w:rFonts w:ascii="Arial Narrow" w:hAnsi="Arial Narrow"/>
          <w:b/>
          <w:u w:val="single"/>
        </w:rPr>
        <w:tab/>
      </w:r>
    </w:p>
    <w:p w:rsidR="00901F5C" w:rsidRDefault="00901F5C" w:rsidP="00901F5C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7.50 – BY - </w:t>
      </w:r>
      <w:r w:rsidRPr="006F44CD">
        <w:rPr>
          <w:rFonts w:ascii="Arial Narrow" w:hAnsi="Arial Narrow"/>
        </w:rPr>
        <w:t>bohoslužby s VP</w:t>
      </w:r>
    </w:p>
    <w:p w:rsidR="00901F5C" w:rsidRDefault="00901F5C" w:rsidP="00901F5C">
      <w:pPr>
        <w:ind w:left="567" w:hanging="567"/>
        <w:rPr>
          <w:rFonts w:ascii="Arial Narrow" w:hAnsi="Arial Narrow"/>
        </w:rPr>
      </w:pPr>
      <w:r w:rsidRPr="006F44CD">
        <w:rPr>
          <w:rFonts w:ascii="Arial Narrow" w:hAnsi="Arial Narrow"/>
        </w:rPr>
        <w:t>9.00 – NM</w:t>
      </w:r>
      <w:r>
        <w:rPr>
          <w:rFonts w:ascii="Arial Narrow" w:hAnsi="Arial Narrow"/>
        </w:rPr>
        <w:t xml:space="preserve"> -</w:t>
      </w:r>
      <w:r w:rsidRPr="006F44CD">
        <w:rPr>
          <w:rFonts w:ascii="Arial Narrow" w:hAnsi="Arial Narrow"/>
        </w:rPr>
        <w:t xml:space="preserve"> bohoslužby s</w:t>
      </w:r>
      <w:r>
        <w:rPr>
          <w:rFonts w:ascii="Arial Narrow" w:hAnsi="Arial Narrow"/>
        </w:rPr>
        <w:t> </w:t>
      </w:r>
      <w:r w:rsidRPr="006F44CD">
        <w:rPr>
          <w:rFonts w:ascii="Arial Narrow" w:hAnsi="Arial Narrow"/>
        </w:rPr>
        <w:t>VP</w:t>
      </w:r>
    </w:p>
    <w:p w:rsidR="00901F5C" w:rsidRDefault="00901F5C" w:rsidP="00901F5C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Pr="006F44CD">
        <w:rPr>
          <w:rFonts w:ascii="Arial Narrow" w:hAnsi="Arial Narrow"/>
        </w:rPr>
        <w:t>.</w:t>
      </w:r>
      <w:r>
        <w:rPr>
          <w:rFonts w:ascii="Arial Narrow" w:hAnsi="Arial Narrow"/>
        </w:rPr>
        <w:t>45</w:t>
      </w:r>
      <w:r w:rsidRPr="006F44CD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BL -</w:t>
      </w:r>
      <w:r w:rsidRPr="006F44CD">
        <w:rPr>
          <w:rFonts w:ascii="Arial Narrow" w:hAnsi="Arial Narrow"/>
        </w:rPr>
        <w:t xml:space="preserve"> bohoslužby s</w:t>
      </w:r>
      <w:r>
        <w:rPr>
          <w:rFonts w:ascii="Arial Narrow" w:hAnsi="Arial Narrow"/>
        </w:rPr>
        <w:t> </w:t>
      </w:r>
      <w:r w:rsidRPr="006F44CD">
        <w:rPr>
          <w:rFonts w:ascii="Arial Narrow" w:hAnsi="Arial Narrow"/>
        </w:rPr>
        <w:t>VP</w:t>
      </w:r>
    </w:p>
    <w:p w:rsidR="00901F5C" w:rsidRPr="00F021B8" w:rsidRDefault="00F021B8" w:rsidP="00901F5C">
      <w:pPr>
        <w:ind w:left="567" w:hanging="567"/>
        <w:rPr>
          <w:rFonts w:ascii="Arial Narrow" w:hAnsi="Arial Narrow"/>
          <w:u w:val="single"/>
        </w:rPr>
      </w:pPr>
      <w:r w:rsidRPr="00F021B8">
        <w:rPr>
          <w:rFonts w:ascii="Arial Narrow" w:hAnsi="Arial Narrow"/>
          <w:b/>
          <w:u w:val="single"/>
        </w:rPr>
        <w:t>6.4. Pondělí velikonoční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</w:p>
    <w:p w:rsidR="00F021B8" w:rsidRPr="00F021B8" w:rsidRDefault="00F021B8" w:rsidP="00901F5C">
      <w:p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9.00 – NM – rodinné bohoslužby + hry pro děti</w:t>
      </w:r>
    </w:p>
    <w:p w:rsidR="00901F5C" w:rsidRDefault="00901F5C" w:rsidP="00901F5C">
      <w:pPr>
        <w:ind w:left="567" w:hanging="567"/>
        <w:rPr>
          <w:rFonts w:ascii="Arial Narrow" w:hAnsi="Arial Narrow"/>
        </w:rPr>
      </w:pPr>
    </w:p>
    <w:p w:rsidR="00F021B8" w:rsidRDefault="00F021B8" w:rsidP="00F021B8">
      <w:pPr>
        <w:ind w:left="0" w:firstLine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ebové stránky: </w:t>
      </w:r>
      <w:r w:rsidRPr="00F021B8">
        <w:rPr>
          <w:rFonts w:ascii="Arial Narrow" w:hAnsi="Arial Narrow" w:cs="Arial"/>
          <w:b/>
        </w:rPr>
        <w:t>nove-m</w:t>
      </w:r>
      <w:r w:rsidR="006B2A74">
        <w:rPr>
          <w:rFonts w:ascii="Arial Narrow" w:hAnsi="Arial Narrow" w:cs="Arial"/>
          <w:b/>
        </w:rPr>
        <w:t>e</w:t>
      </w:r>
      <w:r w:rsidRPr="00F021B8">
        <w:rPr>
          <w:rFonts w:ascii="Arial Narrow" w:hAnsi="Arial Narrow" w:cs="Arial"/>
          <w:b/>
        </w:rPr>
        <w:t>sto-na-morave.evangnet.cz</w:t>
      </w:r>
    </w:p>
    <w:p w:rsidR="00F021B8" w:rsidRPr="00F021B8" w:rsidRDefault="00F021B8" w:rsidP="00F021B8">
      <w:pPr>
        <w:ind w:left="0" w:firstLine="0"/>
        <w:rPr>
          <w:rFonts w:ascii="Arial Narrow" w:hAnsi="Arial Narrow" w:cs="Arial"/>
          <w:b/>
        </w:rPr>
      </w:pPr>
    </w:p>
    <w:p w:rsidR="00F021B8" w:rsidRDefault="00F021B8" w:rsidP="00F021B8">
      <w:pPr>
        <w:ind w:left="0" w:firstLine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kontakty na faráře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</w:rPr>
        <w:t>fara NM 566 616 244</w:t>
      </w:r>
    </w:p>
    <w:p w:rsidR="00F021B8" w:rsidRDefault="00F021B8" w:rsidP="00F021B8">
      <w:pPr>
        <w:ind w:left="0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Z.Šorm 776 611 071</w:t>
      </w:r>
    </w:p>
    <w:p w:rsidR="00F021B8" w:rsidRDefault="00F021B8" w:rsidP="00F021B8">
      <w:pPr>
        <w:ind w:left="0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I.Tenglerová 728 733 350</w:t>
      </w:r>
    </w:p>
    <w:p w:rsidR="00F021B8" w:rsidRDefault="00F021B8" w:rsidP="00F021B8">
      <w:pPr>
        <w:ind w:left="0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V.Hrouda 732 228 001</w:t>
      </w:r>
    </w:p>
    <w:p w:rsidR="00F021B8" w:rsidRDefault="00F021B8" w:rsidP="00F021B8">
      <w:pPr>
        <w:ind w:left="0" w:firstLine="0"/>
        <w:rPr>
          <w:rFonts w:ascii="Arial Narrow" w:hAnsi="Arial Narrow" w:cs="Arial"/>
        </w:rPr>
      </w:pPr>
    </w:p>
    <w:p w:rsidR="00F021B8" w:rsidRPr="00AB2F23" w:rsidRDefault="00F021B8" w:rsidP="00F021B8">
      <w:pPr>
        <w:ind w:left="0" w:firstLine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Účet sboru: </w:t>
      </w:r>
      <w:r>
        <w:rPr>
          <w:rFonts w:ascii="Arial Narrow" w:hAnsi="Arial Narrow" w:cs="Arial"/>
          <w:b/>
        </w:rPr>
        <w:tab/>
        <w:t>1473163349/0800</w:t>
      </w:r>
    </w:p>
    <w:p w:rsidR="00F021B8" w:rsidRDefault="00F021B8" w:rsidP="00901F5C">
      <w:pPr>
        <w:ind w:left="567" w:hanging="567"/>
        <w:rPr>
          <w:rFonts w:ascii="Arial Narrow" w:hAnsi="Arial Narrow"/>
        </w:rPr>
      </w:pPr>
    </w:p>
    <w:p w:rsidR="00A93C2F" w:rsidRDefault="00A93C2F" w:rsidP="00A93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 Narrow" w:hAnsi="Arial Narrow"/>
          <w:b/>
        </w:rPr>
      </w:pPr>
      <w:r w:rsidRPr="00A93C2F">
        <w:rPr>
          <w:rFonts w:ascii="Arial Narrow" w:hAnsi="Arial Narrow"/>
          <w:b/>
        </w:rPr>
        <w:t>Sbor nabízí k pronájmu byt 3+1 ve sborovém domě na ulici Leandra Čecha v Novém Městě.</w:t>
      </w:r>
      <w:r>
        <w:rPr>
          <w:rFonts w:ascii="Arial Narrow" w:hAnsi="Arial Narrow"/>
          <w:b/>
        </w:rPr>
        <w:t xml:space="preserve"> Zájemci se mohou obrátit na bratra kurátora P.Hladíka.</w:t>
      </w:r>
    </w:p>
    <w:p w:rsidR="00A93C2F" w:rsidRPr="00A93C2F" w:rsidRDefault="00A93C2F" w:rsidP="00A93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mobil: 602 730 793)</w:t>
      </w:r>
    </w:p>
    <w:sectPr w:rsidR="00A93C2F" w:rsidRPr="00A93C2F" w:rsidSect="008B0DF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F8"/>
    <w:rsid w:val="001B0299"/>
    <w:rsid w:val="001E4DE6"/>
    <w:rsid w:val="00244528"/>
    <w:rsid w:val="00263DD4"/>
    <w:rsid w:val="00390D34"/>
    <w:rsid w:val="00394683"/>
    <w:rsid w:val="00555161"/>
    <w:rsid w:val="00581458"/>
    <w:rsid w:val="00665A0F"/>
    <w:rsid w:val="006879E0"/>
    <w:rsid w:val="006B2A74"/>
    <w:rsid w:val="006F44CD"/>
    <w:rsid w:val="00711153"/>
    <w:rsid w:val="0074688D"/>
    <w:rsid w:val="0079224C"/>
    <w:rsid w:val="008273C6"/>
    <w:rsid w:val="0089059F"/>
    <w:rsid w:val="008B0DF8"/>
    <w:rsid w:val="00901F5C"/>
    <w:rsid w:val="009200C5"/>
    <w:rsid w:val="00951EDB"/>
    <w:rsid w:val="00A93C2F"/>
    <w:rsid w:val="00AC03D9"/>
    <w:rsid w:val="00B73FB7"/>
    <w:rsid w:val="00B931EC"/>
    <w:rsid w:val="00B967A1"/>
    <w:rsid w:val="00BB5303"/>
    <w:rsid w:val="00C35ABF"/>
    <w:rsid w:val="00D35B43"/>
    <w:rsid w:val="00D51A78"/>
    <w:rsid w:val="00DE7CC6"/>
    <w:rsid w:val="00EB77D7"/>
    <w:rsid w:val="00F021B8"/>
    <w:rsid w:val="00F931B8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66707-58F2-4D0F-B9E0-5101E068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03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3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DF8"/>
    <w:rPr>
      <w:rFonts w:ascii="Tahoma" w:hAnsi="Tahoma" w:cs="Tahoma"/>
      <w:sz w:val="16"/>
      <w:szCs w:val="16"/>
    </w:rPr>
  </w:style>
  <w:style w:type="character" w:customStyle="1" w:styleId="versetext">
    <w:name w:val="versetext"/>
    <w:basedOn w:val="Standardnpsmoodstavce"/>
    <w:rsid w:val="0082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47C9-2487-483A-A619-D89EB50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5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-PC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deněk Šorm</cp:lastModifiedBy>
  <cp:revision>2</cp:revision>
  <dcterms:created xsi:type="dcterms:W3CDTF">2015-03-24T09:09:00Z</dcterms:created>
  <dcterms:modified xsi:type="dcterms:W3CDTF">2015-03-24T09:09:00Z</dcterms:modified>
</cp:coreProperties>
</file>